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4E011C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180C0C" w:rsidRPr="00180C0C" w:rsidRDefault="008F1E3C" w:rsidP="00180C0C">
                  <w:pPr>
                    <w:pStyle w:val="Normlnweb"/>
                    <w:shd w:val="clear" w:color="auto" w:fill="FFFFFF"/>
                    <w:spacing w:before="0" w:beforeAutospacing="0" w:after="250" w:afterAutospacing="0"/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  <w:t>Ing. Miroslav Geryk</w:t>
                  </w:r>
                </w:p>
                <w:p w:rsidR="00180C0C" w:rsidRPr="00180C0C" w:rsidRDefault="008F1E3C" w:rsidP="00180C0C">
                  <w:pPr>
                    <w:pStyle w:val="Normlnweb"/>
                    <w:shd w:val="clear" w:color="auto" w:fill="FFFFFF"/>
                    <w:spacing w:before="0" w:beforeAutospacing="0" w:after="25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vořákův okruh 2149/13</w:t>
                  </w:r>
                  <w:r w:rsidR="00180C0C" w:rsidRPr="00180C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80C0C" w:rsidRPr="00180C0C" w:rsidRDefault="008F1E3C" w:rsidP="00180C0C">
                  <w:pPr>
                    <w:pStyle w:val="Normlnweb"/>
                    <w:shd w:val="clear" w:color="auto" w:fill="FFFFFF"/>
                    <w:spacing w:before="0" w:beforeAutospacing="0" w:after="25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401 Krnov</w:t>
                  </w:r>
                </w:p>
                <w:p w:rsidR="00B83D51" w:rsidRDefault="00B83D51" w:rsidP="00B83D51">
                  <w:pPr>
                    <w:pStyle w:val="Normlnweb"/>
                  </w:pP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9325C6"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AD7288">
        <w:rPr>
          <w:rFonts w:ascii="Arial" w:hAnsi="Arial"/>
          <w:sz w:val="24"/>
        </w:rPr>
        <w:t xml:space="preserve"> 06. 01. 2022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AD7288">
        <w:rPr>
          <w:rFonts w:ascii="Arial" w:hAnsi="Arial"/>
          <w:b/>
          <w:i/>
          <w:sz w:val="32"/>
        </w:rPr>
        <w:t>5/22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680C09" w:rsidRPr="004032FA" w:rsidRDefault="00FF2086" w:rsidP="00AD63F9">
      <w:pPr>
        <w:rPr>
          <w:rFonts w:ascii="Arial" w:hAnsi="Arial" w:cs="Arial"/>
          <w:sz w:val="24"/>
          <w:szCs w:val="24"/>
        </w:rPr>
      </w:pPr>
      <w:r w:rsidRPr="004032FA">
        <w:rPr>
          <w:rFonts w:ascii="Arial" w:hAnsi="Arial" w:cs="Arial"/>
          <w:sz w:val="24"/>
          <w:szCs w:val="24"/>
        </w:rPr>
        <w:t xml:space="preserve">Objednáváme u </w:t>
      </w:r>
      <w:r w:rsidR="0070486E" w:rsidRPr="004032FA">
        <w:rPr>
          <w:rFonts w:ascii="Arial" w:hAnsi="Arial" w:cs="Arial"/>
          <w:sz w:val="24"/>
          <w:szCs w:val="24"/>
        </w:rPr>
        <w:t xml:space="preserve">Vás </w:t>
      </w:r>
      <w:r w:rsidR="007E34D1" w:rsidRPr="004032FA">
        <w:rPr>
          <w:rFonts w:ascii="Arial" w:hAnsi="Arial" w:cs="Arial"/>
          <w:sz w:val="24"/>
          <w:szCs w:val="24"/>
        </w:rPr>
        <w:t xml:space="preserve">zhotovení projektové dokumentace ve stupni, DVZ a DPS na akci </w:t>
      </w:r>
      <w:r w:rsidR="004032FA" w:rsidRPr="004032FA">
        <w:rPr>
          <w:rFonts w:ascii="Arial" w:hAnsi="Arial" w:cs="Arial"/>
          <w:sz w:val="24"/>
          <w:szCs w:val="24"/>
        </w:rPr>
        <w:t xml:space="preserve">"Město Albrechtice </w:t>
      </w:r>
      <w:r w:rsidR="003F0C21">
        <w:rPr>
          <w:rFonts w:ascii="Arial" w:hAnsi="Arial" w:cs="Arial"/>
          <w:sz w:val="24"/>
          <w:szCs w:val="24"/>
        </w:rPr>
        <w:t>–</w:t>
      </w:r>
      <w:r w:rsidR="004032FA" w:rsidRPr="004032FA">
        <w:rPr>
          <w:rFonts w:ascii="Arial" w:hAnsi="Arial" w:cs="Arial"/>
          <w:sz w:val="24"/>
          <w:szCs w:val="24"/>
        </w:rPr>
        <w:t xml:space="preserve"> </w:t>
      </w:r>
      <w:r w:rsidR="003F0C21">
        <w:rPr>
          <w:rFonts w:ascii="Arial" w:hAnsi="Arial" w:cs="Arial"/>
          <w:sz w:val="24"/>
          <w:szCs w:val="24"/>
        </w:rPr>
        <w:t>Stavební úpravy budovy OOP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</w:t>
      </w:r>
      <w:r w:rsidR="0046598D">
        <w:rPr>
          <w:rFonts w:ascii="Arial" w:hAnsi="Arial"/>
          <w:b/>
          <w:sz w:val="24"/>
        </w:rPr>
        <w:t>,</w:t>
      </w:r>
      <w:r w:rsidR="003023C9" w:rsidRPr="005C216F">
        <w:rPr>
          <w:rFonts w:ascii="Arial" w:hAnsi="Arial"/>
          <w:b/>
          <w:sz w:val="24"/>
        </w:rPr>
        <w:t xml:space="preserve"> cena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8E51CA">
        <w:rPr>
          <w:rFonts w:ascii="Arial" w:hAnsi="Arial"/>
          <w:b/>
          <w:sz w:val="24"/>
        </w:rPr>
        <w:t xml:space="preserve">nabídky činí:  </w:t>
      </w:r>
      <w:r w:rsidR="00422555">
        <w:rPr>
          <w:rFonts w:ascii="Arial" w:hAnsi="Arial"/>
          <w:b/>
          <w:sz w:val="24"/>
        </w:rPr>
        <w:t>132 000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180C0C">
        <w:rPr>
          <w:rFonts w:ascii="Arial" w:hAnsi="Arial"/>
          <w:b/>
          <w:sz w:val="24"/>
        </w:rPr>
        <w:t>č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505707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 : xxxx xxxxx</w:t>
      </w:r>
      <w:r w:rsidR="00BD564D">
        <w:rPr>
          <w:rFonts w:ascii="Arial" w:hAnsi="Arial"/>
          <w:sz w:val="24"/>
        </w:rPr>
        <w:t xml:space="preserve">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394728" w:rsidRDefault="00505707" w:rsidP="0039472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394728" w:rsidRDefault="00394728" w:rsidP="00394728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>správce rozpočtu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</w:pPr>
    </w:p>
    <w:p w:rsidR="007E34D1" w:rsidRDefault="007E34D1" w:rsidP="007E34D1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7E34D1" w:rsidRDefault="007E34D1" w:rsidP="007E34D1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7E34D1" w:rsidRPr="005644CA" w:rsidRDefault="00505707" w:rsidP="007E34D1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x xxxxxxxxxx</w:t>
      </w:r>
    </w:p>
    <w:p w:rsidR="007E34D1" w:rsidRPr="005644CA" w:rsidRDefault="007E34D1" w:rsidP="007E34D1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městek PTN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394728" w:rsidRDefault="0039472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394728" w:rsidRDefault="0039472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394728" w:rsidRDefault="00505707" w:rsidP="0039472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394728">
        <w:rPr>
          <w:rFonts w:ascii="Arial" w:hAnsi="Arial"/>
          <w:sz w:val="24"/>
        </w:rPr>
        <w:t>,MBA</w:t>
      </w:r>
    </w:p>
    <w:p w:rsidR="00394728" w:rsidRDefault="00394728" w:rsidP="0039472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 w:rsidSect="004E0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1D" w:rsidRDefault="0023601D">
      <w:r>
        <w:separator/>
      </w:r>
    </w:p>
  </w:endnote>
  <w:endnote w:type="continuationSeparator" w:id="1">
    <w:p w:rsidR="0023601D" w:rsidRDefault="002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07" w:rsidRDefault="0050570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4E011C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505707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505707">
      <w:rPr>
        <w:color w:val="0000FF"/>
      </w:rPr>
      <w:t>xxxxxxx/xxxx</w:t>
    </w:r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505707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505707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07" w:rsidRDefault="005057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1D" w:rsidRDefault="0023601D">
      <w:r>
        <w:separator/>
      </w:r>
    </w:p>
  </w:footnote>
  <w:footnote w:type="continuationSeparator" w:id="1">
    <w:p w:rsidR="0023601D" w:rsidRDefault="002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3601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0F0C10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0F0C10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4E011C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07" w:rsidRDefault="0050570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156CB"/>
    <w:rsid w:val="00016A0D"/>
    <w:rsid w:val="000253C6"/>
    <w:rsid w:val="00031131"/>
    <w:rsid w:val="000344DC"/>
    <w:rsid w:val="00050498"/>
    <w:rsid w:val="000571B4"/>
    <w:rsid w:val="000611D3"/>
    <w:rsid w:val="0006120E"/>
    <w:rsid w:val="00063FE7"/>
    <w:rsid w:val="00070971"/>
    <w:rsid w:val="00074A90"/>
    <w:rsid w:val="00093936"/>
    <w:rsid w:val="00096EE8"/>
    <w:rsid w:val="000A51D4"/>
    <w:rsid w:val="000E1C83"/>
    <w:rsid w:val="000E6A89"/>
    <w:rsid w:val="000F0C10"/>
    <w:rsid w:val="001142F8"/>
    <w:rsid w:val="00117469"/>
    <w:rsid w:val="00137AD7"/>
    <w:rsid w:val="00162FEE"/>
    <w:rsid w:val="001636E6"/>
    <w:rsid w:val="0017042A"/>
    <w:rsid w:val="00177FB2"/>
    <w:rsid w:val="00180C0C"/>
    <w:rsid w:val="001B7A52"/>
    <w:rsid w:val="001E2E7F"/>
    <w:rsid w:val="001F15C7"/>
    <w:rsid w:val="002008B0"/>
    <w:rsid w:val="00200D3F"/>
    <w:rsid w:val="002149F2"/>
    <w:rsid w:val="0023601D"/>
    <w:rsid w:val="00246CE8"/>
    <w:rsid w:val="00250B81"/>
    <w:rsid w:val="00264ED2"/>
    <w:rsid w:val="00285EB0"/>
    <w:rsid w:val="00290523"/>
    <w:rsid w:val="00291061"/>
    <w:rsid w:val="00296B98"/>
    <w:rsid w:val="002A24D0"/>
    <w:rsid w:val="002A61EF"/>
    <w:rsid w:val="002A76D0"/>
    <w:rsid w:val="002B04C1"/>
    <w:rsid w:val="002B512C"/>
    <w:rsid w:val="002D0A40"/>
    <w:rsid w:val="002D379B"/>
    <w:rsid w:val="002E42F7"/>
    <w:rsid w:val="002F58D3"/>
    <w:rsid w:val="003023C9"/>
    <w:rsid w:val="00315506"/>
    <w:rsid w:val="003362CC"/>
    <w:rsid w:val="00340E0F"/>
    <w:rsid w:val="0035419F"/>
    <w:rsid w:val="003707A2"/>
    <w:rsid w:val="003714C6"/>
    <w:rsid w:val="00373B19"/>
    <w:rsid w:val="00386572"/>
    <w:rsid w:val="00394728"/>
    <w:rsid w:val="00396B66"/>
    <w:rsid w:val="003B2C2B"/>
    <w:rsid w:val="003B4612"/>
    <w:rsid w:val="003C0D8A"/>
    <w:rsid w:val="003C1DA5"/>
    <w:rsid w:val="003C5DE7"/>
    <w:rsid w:val="003F0C21"/>
    <w:rsid w:val="004032FA"/>
    <w:rsid w:val="004055EC"/>
    <w:rsid w:val="00406587"/>
    <w:rsid w:val="00411E3E"/>
    <w:rsid w:val="00422555"/>
    <w:rsid w:val="00427523"/>
    <w:rsid w:val="00452857"/>
    <w:rsid w:val="0046437E"/>
    <w:rsid w:val="0046598D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011C"/>
    <w:rsid w:val="004E69F4"/>
    <w:rsid w:val="004E6ED0"/>
    <w:rsid w:val="00504A30"/>
    <w:rsid w:val="00505707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D206E"/>
    <w:rsid w:val="006E0C32"/>
    <w:rsid w:val="006E4CC3"/>
    <w:rsid w:val="0070486E"/>
    <w:rsid w:val="00716770"/>
    <w:rsid w:val="00716C5D"/>
    <w:rsid w:val="00724DEF"/>
    <w:rsid w:val="00731C55"/>
    <w:rsid w:val="007421FF"/>
    <w:rsid w:val="00756894"/>
    <w:rsid w:val="007620CE"/>
    <w:rsid w:val="00774717"/>
    <w:rsid w:val="00795750"/>
    <w:rsid w:val="007A1947"/>
    <w:rsid w:val="007A7BEB"/>
    <w:rsid w:val="007D3F44"/>
    <w:rsid w:val="007D5E05"/>
    <w:rsid w:val="007E34D1"/>
    <w:rsid w:val="007F4622"/>
    <w:rsid w:val="007F763D"/>
    <w:rsid w:val="00814F0E"/>
    <w:rsid w:val="00835439"/>
    <w:rsid w:val="00850A7B"/>
    <w:rsid w:val="00862F2B"/>
    <w:rsid w:val="008877CC"/>
    <w:rsid w:val="008A0719"/>
    <w:rsid w:val="008A0C29"/>
    <w:rsid w:val="008A5269"/>
    <w:rsid w:val="008B46E6"/>
    <w:rsid w:val="008C0A17"/>
    <w:rsid w:val="008C2473"/>
    <w:rsid w:val="008C6B89"/>
    <w:rsid w:val="008D1A9D"/>
    <w:rsid w:val="008E26FE"/>
    <w:rsid w:val="008E461B"/>
    <w:rsid w:val="008E51CA"/>
    <w:rsid w:val="008E5EC4"/>
    <w:rsid w:val="008F1E3C"/>
    <w:rsid w:val="008F2A81"/>
    <w:rsid w:val="00902A4D"/>
    <w:rsid w:val="0090573B"/>
    <w:rsid w:val="0091390E"/>
    <w:rsid w:val="00921531"/>
    <w:rsid w:val="009325C6"/>
    <w:rsid w:val="009375CE"/>
    <w:rsid w:val="00942F85"/>
    <w:rsid w:val="00944E3A"/>
    <w:rsid w:val="00951DDA"/>
    <w:rsid w:val="009537D8"/>
    <w:rsid w:val="00960E55"/>
    <w:rsid w:val="00961C24"/>
    <w:rsid w:val="00976396"/>
    <w:rsid w:val="009778D8"/>
    <w:rsid w:val="009803A4"/>
    <w:rsid w:val="00995007"/>
    <w:rsid w:val="009B4A4B"/>
    <w:rsid w:val="009B55CF"/>
    <w:rsid w:val="009C2A30"/>
    <w:rsid w:val="009E5B70"/>
    <w:rsid w:val="009E785C"/>
    <w:rsid w:val="00A111B6"/>
    <w:rsid w:val="00A1381D"/>
    <w:rsid w:val="00A23F34"/>
    <w:rsid w:val="00A332C6"/>
    <w:rsid w:val="00A34393"/>
    <w:rsid w:val="00A45F69"/>
    <w:rsid w:val="00A53E56"/>
    <w:rsid w:val="00A64473"/>
    <w:rsid w:val="00A72C67"/>
    <w:rsid w:val="00A940FE"/>
    <w:rsid w:val="00AA1308"/>
    <w:rsid w:val="00AD0A70"/>
    <w:rsid w:val="00AD63F9"/>
    <w:rsid w:val="00AD7288"/>
    <w:rsid w:val="00AE48ED"/>
    <w:rsid w:val="00AF7D4A"/>
    <w:rsid w:val="00B00B49"/>
    <w:rsid w:val="00B22DA0"/>
    <w:rsid w:val="00B32922"/>
    <w:rsid w:val="00B4713B"/>
    <w:rsid w:val="00B51BFF"/>
    <w:rsid w:val="00B83D51"/>
    <w:rsid w:val="00B86B7A"/>
    <w:rsid w:val="00B91C29"/>
    <w:rsid w:val="00B9517D"/>
    <w:rsid w:val="00B96E5C"/>
    <w:rsid w:val="00BA61F2"/>
    <w:rsid w:val="00BC0809"/>
    <w:rsid w:val="00BC62F2"/>
    <w:rsid w:val="00BD2437"/>
    <w:rsid w:val="00BD564D"/>
    <w:rsid w:val="00BF582D"/>
    <w:rsid w:val="00C03031"/>
    <w:rsid w:val="00C17218"/>
    <w:rsid w:val="00C3367A"/>
    <w:rsid w:val="00C35CF1"/>
    <w:rsid w:val="00C37577"/>
    <w:rsid w:val="00C433D7"/>
    <w:rsid w:val="00C759D3"/>
    <w:rsid w:val="00CA569D"/>
    <w:rsid w:val="00CA6D81"/>
    <w:rsid w:val="00CB5B18"/>
    <w:rsid w:val="00CB5BEE"/>
    <w:rsid w:val="00CC7493"/>
    <w:rsid w:val="00CD09A7"/>
    <w:rsid w:val="00CE3579"/>
    <w:rsid w:val="00CF105C"/>
    <w:rsid w:val="00CF586A"/>
    <w:rsid w:val="00D00058"/>
    <w:rsid w:val="00D11A44"/>
    <w:rsid w:val="00D1377D"/>
    <w:rsid w:val="00D471F8"/>
    <w:rsid w:val="00D54BA5"/>
    <w:rsid w:val="00D71574"/>
    <w:rsid w:val="00D83997"/>
    <w:rsid w:val="00DD6181"/>
    <w:rsid w:val="00DE00DB"/>
    <w:rsid w:val="00DE3F95"/>
    <w:rsid w:val="00DE687C"/>
    <w:rsid w:val="00E2127A"/>
    <w:rsid w:val="00E271A6"/>
    <w:rsid w:val="00E318C7"/>
    <w:rsid w:val="00E34DAC"/>
    <w:rsid w:val="00E437FB"/>
    <w:rsid w:val="00E52244"/>
    <w:rsid w:val="00E5746A"/>
    <w:rsid w:val="00E60F33"/>
    <w:rsid w:val="00E66A60"/>
    <w:rsid w:val="00E673F0"/>
    <w:rsid w:val="00E819F4"/>
    <w:rsid w:val="00E81E07"/>
    <w:rsid w:val="00E86942"/>
    <w:rsid w:val="00E90F09"/>
    <w:rsid w:val="00EB0BD5"/>
    <w:rsid w:val="00EC6B3E"/>
    <w:rsid w:val="00F00C67"/>
    <w:rsid w:val="00F04921"/>
    <w:rsid w:val="00F07B6C"/>
    <w:rsid w:val="00F21135"/>
    <w:rsid w:val="00F25631"/>
    <w:rsid w:val="00F53608"/>
    <w:rsid w:val="00F7283B"/>
    <w:rsid w:val="00F83EF8"/>
    <w:rsid w:val="00F8502D"/>
    <w:rsid w:val="00FC6951"/>
    <w:rsid w:val="00FC762D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011C"/>
  </w:style>
  <w:style w:type="paragraph" w:styleId="Nadpis1">
    <w:name w:val="heading 1"/>
    <w:basedOn w:val="Normln"/>
    <w:next w:val="Normln"/>
    <w:qFormat/>
    <w:rsid w:val="004E011C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E01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4E011C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01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01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11C"/>
  </w:style>
  <w:style w:type="paragraph" w:styleId="Rozvrendokumentu">
    <w:name w:val="Document Map"/>
    <w:basedOn w:val="Normln"/>
    <w:semiHidden/>
    <w:rsid w:val="004E011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A8FB-E25D-4F9B-9A59-389A7C33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10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2-01-06T04:56:00Z</cp:lastPrinted>
  <dcterms:created xsi:type="dcterms:W3CDTF">2022-01-11T06:56:00Z</dcterms:created>
  <dcterms:modified xsi:type="dcterms:W3CDTF">2022-01-11T07:00:00Z</dcterms:modified>
</cp:coreProperties>
</file>